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328B0" w:rsidRDefault="00D328B0" w:rsidP="00D328B0">
      <w:pPr>
        <w:jc w:val="right"/>
        <w:rPr>
          <w:b/>
          <w:bCs/>
          <w:i/>
        </w:rPr>
      </w:pPr>
      <w:r w:rsidRPr="00295508">
        <w:rPr>
          <w:i/>
        </w:rPr>
        <w:t>от "</w:t>
      </w:r>
      <w:r w:rsidR="00481224">
        <w:rPr>
          <w:i/>
        </w:rPr>
        <w:t>12</w:t>
      </w:r>
      <w:r w:rsidRPr="00295508">
        <w:rPr>
          <w:i/>
        </w:rPr>
        <w:t xml:space="preserve">" </w:t>
      </w:r>
      <w:r w:rsidR="00481224">
        <w:rPr>
          <w:i/>
        </w:rPr>
        <w:t>янва</w:t>
      </w:r>
      <w:r w:rsidR="00771813">
        <w:rPr>
          <w:i/>
        </w:rPr>
        <w:t>ря</w:t>
      </w:r>
      <w:r w:rsidRPr="00295508">
        <w:rPr>
          <w:i/>
        </w:rPr>
        <w:t xml:space="preserve"> 202</w:t>
      </w:r>
      <w:r w:rsidR="000A57D7">
        <w:rPr>
          <w:i/>
        </w:rPr>
        <w:t>5</w:t>
      </w:r>
      <w:r w:rsidRPr="00295508">
        <w:rPr>
          <w:i/>
        </w:rPr>
        <w:t xml:space="preserve"> г. № Закуп-</w:t>
      </w:r>
      <w:r w:rsidR="00481224">
        <w:rPr>
          <w:i/>
        </w:rPr>
        <w:t>47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F914BB">
        <w:rPr>
          <w:b/>
          <w:sz w:val="24"/>
          <w:szCs w:val="24"/>
        </w:rPr>
        <w:t>предложений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481224" w:rsidRPr="00481224">
        <w:rPr>
          <w:sz w:val="24"/>
          <w:szCs w:val="24"/>
        </w:rPr>
        <w:t>29.10.2025 г. № 14-25</w:t>
      </w:r>
      <w:r w:rsidRPr="00481224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F914BB">
              <w:rPr>
                <w:sz w:val="24"/>
                <w:szCs w:val="24"/>
              </w:rPr>
              <w:t>предложений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844983" w:rsidRPr="00223FF3" w:rsidRDefault="00844983" w:rsidP="00844983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223FF3">
              <w:rPr>
                <w:bCs/>
                <w:sz w:val="24"/>
                <w:szCs w:val="24"/>
                <w:lang w:eastAsia="ru-RU"/>
              </w:rPr>
              <w:t xml:space="preserve">- по техническим вопросам </w:t>
            </w:r>
            <w:r w:rsidR="0089045B" w:rsidRPr="0089045B">
              <w:rPr>
                <w:sz w:val="24"/>
                <w:szCs w:val="24"/>
              </w:rPr>
              <w:t>Мавлюкаев Рустам Рамильевич, телефон 89142729776, доб. 2219</w:t>
            </w:r>
          </w:p>
          <w:p w:rsidR="00844983" w:rsidRPr="00223FF3" w:rsidRDefault="00844983" w:rsidP="0084498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23FF3">
              <w:rPr>
                <w:bCs/>
                <w:sz w:val="24"/>
                <w:szCs w:val="24"/>
                <w:lang w:eastAsia="ru-RU"/>
              </w:rPr>
              <w:t xml:space="preserve">- по вопросам процедуры закупки </w:t>
            </w:r>
            <w:r w:rsidR="00EC6897">
              <w:rPr>
                <w:sz w:val="24"/>
                <w:szCs w:val="24"/>
                <w:lang w:eastAsia="ru-RU"/>
              </w:rPr>
              <w:t>Кучеров Михаил Дмитриевич</w:t>
            </w:r>
            <w:r w:rsidRPr="00D556E3">
              <w:rPr>
                <w:sz w:val="24"/>
                <w:szCs w:val="24"/>
                <w:lang w:eastAsia="ru-RU"/>
              </w:rPr>
              <w:t xml:space="preserve"> </w:t>
            </w:r>
            <w:r w:rsidRPr="00223FF3">
              <w:rPr>
                <w:sz w:val="24"/>
                <w:szCs w:val="24"/>
                <w:lang w:eastAsia="ru-RU"/>
              </w:rPr>
              <w:t>– 79142729764, доб. 239</w:t>
            </w:r>
            <w:r w:rsidR="00EC6897">
              <w:rPr>
                <w:sz w:val="24"/>
                <w:szCs w:val="24"/>
                <w:lang w:eastAsia="ru-RU"/>
              </w:rPr>
              <w:t>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B0BAC">
        <w:trPr>
          <w:trHeight w:val="983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333" w:type="dxa"/>
            <w:shd w:val="clear" w:color="auto" w:fill="auto"/>
          </w:tcPr>
          <w:p w:rsidR="00080E61" w:rsidRPr="005F5ED2" w:rsidRDefault="00771813" w:rsidP="00080E61">
            <w:pPr>
              <w:suppressAutoHyphens w:val="0"/>
              <w:jc w:val="both"/>
              <w:rPr>
                <w:b/>
                <w:iCs/>
                <w:sz w:val="24"/>
                <w:szCs w:val="24"/>
                <w:lang w:eastAsia="ru-RU"/>
              </w:rPr>
            </w:pPr>
            <w:r w:rsidRPr="005F5ED2">
              <w:rPr>
                <w:b/>
                <w:sz w:val="24"/>
                <w:szCs w:val="24"/>
                <w:lang w:eastAsia="ru-RU"/>
              </w:rPr>
              <w:t xml:space="preserve">Оказание </w:t>
            </w:r>
            <w:r w:rsidR="005F5ED2" w:rsidRPr="005F5ED2">
              <w:rPr>
                <w:b/>
                <w:bCs/>
                <w:sz w:val="24"/>
                <w:szCs w:val="24"/>
                <w:lang w:eastAsia="ru-RU"/>
              </w:rPr>
              <w:t>услуг Организация доступа к программному обеспечению «Топливный корпоративный процессинг 2.0» на условиях неисключительной лицензии, для сети АЗС АО Саханефтегазсбыт в кол-ве 91 шт. на период 2026-2028 гг.</w:t>
            </w:r>
          </w:p>
          <w:p w:rsidR="00080E61" w:rsidRPr="00080E61" w:rsidRDefault="005F5ED2" w:rsidP="00080E6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купка осуществляется по </w:t>
            </w:r>
            <w:r w:rsidR="00080E61" w:rsidRPr="00080E61">
              <w:rPr>
                <w:sz w:val="24"/>
                <w:szCs w:val="24"/>
                <w:lang w:eastAsia="ru-RU"/>
              </w:rPr>
              <w:t>Лот</w:t>
            </w:r>
            <w:r>
              <w:rPr>
                <w:sz w:val="24"/>
                <w:szCs w:val="24"/>
                <w:lang w:eastAsia="ru-RU"/>
              </w:rPr>
              <w:t>у №1</w:t>
            </w:r>
            <w:r w:rsidR="00080E61" w:rsidRPr="00080E61">
              <w:rPr>
                <w:sz w:val="24"/>
                <w:szCs w:val="24"/>
                <w:lang w:eastAsia="ru-RU"/>
              </w:rPr>
              <w:t xml:space="preserve">: </w:t>
            </w:r>
          </w:p>
          <w:p w:rsidR="005F5ED2" w:rsidRPr="00BB2E19" w:rsidRDefault="005F5ED2" w:rsidP="005F5ED2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cs="Arial"/>
                <w:bCs/>
                <w:sz w:val="24"/>
                <w:szCs w:val="24"/>
                <w:lang w:eastAsia="ru-RU"/>
              </w:rPr>
            </w:pPr>
            <w:r w:rsidRPr="00BB2E19">
              <w:rPr>
                <w:sz w:val="24"/>
                <w:szCs w:val="24"/>
                <w:lang w:eastAsia="ru-RU"/>
              </w:rPr>
              <w:lastRenderedPageBreak/>
              <w:t xml:space="preserve">Перечень подключаемых объектов Заказчика к сервису «Топливный корпоративный процессинг 2.0» для организации возможности приема топливных карт, выпущенных под брендом «Саханефтегазсбыт», включая </w:t>
            </w:r>
            <w:r w:rsidRPr="00BB2E19">
              <w:rPr>
                <w:rFonts w:cs="Arial"/>
                <w:bCs/>
                <w:sz w:val="24"/>
                <w:szCs w:val="24"/>
                <w:lang w:eastAsia="ru-RU"/>
              </w:rPr>
              <w:t xml:space="preserve">обработку онлайн транзакций с использованием мобильного приложения «СахаНефтеГазСбыт». </w:t>
            </w:r>
          </w:p>
          <w:p w:rsidR="005F5ED2" w:rsidRPr="00BB2E19" w:rsidRDefault="005F5ED2" w:rsidP="005F5ED2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color w:val="0000FF"/>
                <w:sz w:val="24"/>
                <w:u w:val="single"/>
                <w:lang w:eastAsia="ru-RU"/>
              </w:rPr>
            </w:pPr>
            <w:r w:rsidRPr="00BB2E19">
              <w:rPr>
                <w:rFonts w:cs="Arial"/>
                <w:bCs/>
                <w:sz w:val="24"/>
                <w:szCs w:val="24"/>
                <w:lang w:eastAsia="ru-RU"/>
              </w:rPr>
              <w:t>(</w:t>
            </w:r>
            <w:r w:rsidRPr="00BB2E19">
              <w:rPr>
                <w:sz w:val="24"/>
                <w:lang w:eastAsia="ru-RU"/>
              </w:rPr>
              <w:t xml:space="preserve">Мобильное приложение - </w:t>
            </w:r>
            <w:hyperlink r:id="rId9" w:history="1">
              <w:r w:rsidRPr="00BB2E19">
                <w:rPr>
                  <w:color w:val="0000FF"/>
                  <w:sz w:val="24"/>
                  <w:u w:val="single"/>
                  <w:lang w:eastAsia="ru-RU"/>
                </w:rPr>
                <w:t>https://www.rustore.ru/catalog/app/com.saha.gas/versions</w:t>
              </w:r>
            </w:hyperlink>
            <w:r w:rsidRPr="00BB2E19">
              <w:rPr>
                <w:color w:val="0000FF"/>
                <w:sz w:val="24"/>
                <w:u w:val="single"/>
                <w:lang w:eastAsia="ru-RU"/>
              </w:rPr>
              <w:t>)</w:t>
            </w:r>
          </w:p>
          <w:p w:rsidR="005F5ED2" w:rsidRPr="00BB2E19" w:rsidRDefault="005F5ED2" w:rsidP="005F5ED2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B2E19">
              <w:rPr>
                <w:sz w:val="24"/>
                <w:szCs w:val="24"/>
                <w:lang w:eastAsia="ru-RU"/>
              </w:rPr>
              <w:t>Стоимость услуг оценивается, как ежемесячная абон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BB2E19">
              <w:rPr>
                <w:sz w:val="24"/>
                <w:szCs w:val="24"/>
                <w:lang w:eastAsia="ru-RU"/>
              </w:rPr>
              <w:t>.плата с одного объекта Заказчика, независимо от кол-ва обработанных транзакций за этот период.</w:t>
            </w:r>
          </w:p>
          <w:p w:rsidR="005F5ED2" w:rsidRPr="00BB2E19" w:rsidRDefault="005F5ED2" w:rsidP="005F5ED2">
            <w:pPr>
              <w:widowControl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  <w:tbl>
            <w:tblPr>
              <w:tblW w:w="109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276"/>
              <w:gridCol w:w="2111"/>
              <w:gridCol w:w="2551"/>
              <w:gridCol w:w="2268"/>
            </w:tblGrid>
            <w:tr w:rsidR="005F5ED2" w:rsidRPr="00BB2E19" w:rsidTr="002B33C9">
              <w:trPr>
                <w:trHeight w:val="608"/>
                <w:jc w:val="center"/>
              </w:trPr>
              <w:tc>
                <w:tcPr>
                  <w:tcW w:w="704" w:type="dxa"/>
                  <w:vMerge w:val="restart"/>
                  <w:shd w:val="clear" w:color="000000" w:fill="FFFFFF"/>
                  <w:noWrap/>
                  <w:vAlign w:val="bottom"/>
                </w:tcPr>
                <w:p w:rsidR="005F5ED2" w:rsidRPr="00BB2E19" w:rsidRDefault="005F5ED2" w:rsidP="005F5ED2">
                  <w:pPr>
                    <w:ind w:left="-15" w:firstLine="22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B2E19">
                    <w:rPr>
                      <w:b/>
                      <w:bCs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3276" w:type="dxa"/>
                  <w:vMerge w:val="restart"/>
                  <w:shd w:val="clear" w:color="000000" w:fill="FFFFFF"/>
                  <w:noWrap/>
                  <w:vAlign w:val="bottom"/>
                </w:tcPr>
                <w:p w:rsidR="005F5ED2" w:rsidRPr="00BB2E19" w:rsidRDefault="005F5ED2" w:rsidP="005F5ED2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B2E19">
                    <w:rPr>
                      <w:b/>
                      <w:lang w:eastAsia="ru-RU"/>
                    </w:rPr>
                    <w:t xml:space="preserve">Объекты услуг </w:t>
                  </w:r>
                </w:p>
                <w:p w:rsidR="005F5ED2" w:rsidRPr="00BB2E19" w:rsidRDefault="005F5ED2" w:rsidP="005F5ED2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B2E19">
                    <w:rPr>
                      <w:b/>
                      <w:bCs/>
                      <w:color w:val="000000"/>
                      <w:lang w:eastAsia="ru-RU"/>
                    </w:rPr>
                    <w:t>АЗС/КАЗС/МАЗС/АЗК</w:t>
                  </w:r>
                </w:p>
              </w:tc>
              <w:tc>
                <w:tcPr>
                  <w:tcW w:w="4662" w:type="dxa"/>
                  <w:gridSpan w:val="2"/>
                  <w:shd w:val="clear" w:color="000000" w:fill="FFFFFF"/>
                </w:tcPr>
                <w:p w:rsidR="005F5ED2" w:rsidRPr="00BB2E19" w:rsidRDefault="005F5ED2" w:rsidP="005F5ED2">
                  <w:pPr>
                    <w:jc w:val="center"/>
                    <w:rPr>
                      <w:b/>
                      <w:lang w:eastAsia="ru-RU"/>
                    </w:rPr>
                  </w:pPr>
                  <w:r w:rsidRPr="00BB2E19">
                    <w:rPr>
                      <w:b/>
                      <w:lang w:eastAsia="ru-RU"/>
                    </w:rPr>
                    <w:t>Сведения о начальной (максимальной) цене договора</w:t>
                  </w:r>
                  <w:r>
                    <w:rPr>
                      <w:b/>
                      <w:lang w:eastAsia="ru-RU"/>
                    </w:rPr>
                    <w:t xml:space="preserve"> </w:t>
                  </w:r>
                  <w:r w:rsidRPr="00BB2E19">
                    <w:rPr>
                      <w:b/>
                      <w:lang w:eastAsia="ru-RU"/>
                    </w:rPr>
                    <w:t xml:space="preserve"> без НДС, руб.</w:t>
                  </w:r>
                </w:p>
              </w:tc>
              <w:tc>
                <w:tcPr>
                  <w:tcW w:w="2268" w:type="dxa"/>
                  <w:vMerge w:val="restart"/>
                  <w:shd w:val="clear" w:color="000000" w:fill="FFFFFF"/>
                </w:tcPr>
                <w:p w:rsidR="005F5ED2" w:rsidRPr="00BB2E19" w:rsidRDefault="005F5ED2" w:rsidP="005F5ED2">
                  <w:pPr>
                    <w:jc w:val="center"/>
                    <w:rPr>
                      <w:b/>
                      <w:lang w:eastAsia="ru-RU"/>
                    </w:rPr>
                  </w:pPr>
                  <w:r w:rsidRPr="008352C6">
                    <w:rPr>
                      <w:b/>
                      <w:lang w:eastAsia="ru-RU"/>
                    </w:rPr>
                    <w:t xml:space="preserve">Сведения о начальной (максимальной) цене договора </w:t>
                  </w:r>
                  <w:r>
                    <w:rPr>
                      <w:b/>
                      <w:lang w:eastAsia="ru-RU"/>
                    </w:rPr>
                    <w:t xml:space="preserve">36 месяцев </w:t>
                  </w:r>
                  <w:r w:rsidRPr="008352C6">
                    <w:rPr>
                      <w:b/>
                      <w:lang w:eastAsia="ru-RU"/>
                    </w:rPr>
                    <w:t>без НДС, руб.</w:t>
                  </w:r>
                </w:p>
              </w:tc>
            </w:tr>
            <w:tr w:rsidR="005F5ED2" w:rsidRPr="00BB2E19" w:rsidTr="002B33C9">
              <w:trPr>
                <w:trHeight w:val="669"/>
                <w:jc w:val="center"/>
              </w:trPr>
              <w:tc>
                <w:tcPr>
                  <w:tcW w:w="704" w:type="dxa"/>
                  <w:vMerge/>
                  <w:shd w:val="clear" w:color="000000" w:fill="FFFFFF"/>
                  <w:noWrap/>
                  <w:vAlign w:val="bottom"/>
                </w:tcPr>
                <w:p w:rsidR="005F5ED2" w:rsidRPr="00BB2E19" w:rsidRDefault="005F5ED2" w:rsidP="005F5ED2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276" w:type="dxa"/>
                  <w:vMerge/>
                  <w:shd w:val="clear" w:color="000000" w:fill="FFFFFF"/>
                  <w:noWrap/>
                  <w:vAlign w:val="bottom"/>
                </w:tcPr>
                <w:p w:rsidR="005F5ED2" w:rsidRPr="00BB2E19" w:rsidRDefault="005F5ED2" w:rsidP="005F5ED2">
                  <w:pPr>
                    <w:jc w:val="center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b/>
                      <w:lang w:eastAsia="ru-RU"/>
                    </w:rPr>
                  </w:pPr>
                  <w:r w:rsidRPr="00BB2E19">
                    <w:rPr>
                      <w:b/>
                      <w:lang w:eastAsia="ru-RU"/>
                    </w:rPr>
                    <w:t xml:space="preserve"> За календарный месяц, руб.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b/>
                      <w:lang w:eastAsia="ru-RU"/>
                    </w:rPr>
                  </w:pPr>
                  <w:r w:rsidRPr="00BB2E19">
                    <w:rPr>
                      <w:b/>
                      <w:lang w:eastAsia="ru-RU"/>
                    </w:rPr>
                    <w:t>За 1</w:t>
                  </w:r>
                  <w:r w:rsidRPr="00BB2E19">
                    <w:rPr>
                      <w:b/>
                      <w:lang w:val="en-US" w:eastAsia="ru-RU"/>
                    </w:rPr>
                    <w:t>2</w:t>
                  </w:r>
                  <w:r w:rsidRPr="00BB2E19">
                    <w:rPr>
                      <w:b/>
                      <w:lang w:eastAsia="ru-RU"/>
                    </w:rPr>
                    <w:t xml:space="preserve"> месяцев, руб.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</w:tcPr>
                <w:p w:rsidR="005F5ED2" w:rsidRPr="00BB2E19" w:rsidRDefault="005F5ED2" w:rsidP="005F5ED2">
                  <w:pPr>
                    <w:jc w:val="center"/>
                    <w:rPr>
                      <w:b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228 п.Батагай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 w:val="restart"/>
                  <w:shd w:val="clear" w:color="000000" w:fill="FFFFFF"/>
                  <w:vAlign w:val="center"/>
                </w:tcPr>
                <w:p w:rsidR="005F5ED2" w:rsidRPr="008352C6" w:rsidRDefault="005F5ED2" w:rsidP="005F5ED2">
                  <w:pPr>
                    <w:jc w:val="center"/>
                    <w:rPr>
                      <w:b/>
                      <w:color w:val="000000"/>
                      <w:lang w:eastAsia="ru-RU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352C6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7 299 989,08</w:t>
                  </w: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210 г.Верхоянс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211 п.Белая Гора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 212 с.Хону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val="en-US"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57 п.Жиганс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52 п.Зырянка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34 г.Ленс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МАЗС № 48 г.Ленс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70 г.Ленс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68 г.Мирный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69 г.Мирный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142 п.Айхал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141 п.Чернышевский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171 г.Удачный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161 п.Витим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160 с.Олене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33 п.Чульман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95 г.Нерюнгри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165 п.Чульман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96 г.Нерюнгри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133 с.Большой Хатыми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168 г.Нерюнгри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1404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172 п.Беркакит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174 г.Нерюнгри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44 с.Амга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167с.Эмиссы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206 с.Качикатцы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1402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71 с.Ытык-Кюель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lastRenderedPageBreak/>
                    <w:t>31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118 с.Усть-Татта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lastRenderedPageBreak/>
                    <w:t>32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46 с.Соттинцы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47 с.Борогонцы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34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214  с.Кептени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215 с.Бейдинга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173 п. Черский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37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41 г.Нюрба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164 с.Малыкай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146 г. Нюрба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39 с.Верхневилюйс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41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61 с.Хоро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38 г.Вилюйс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45 с.Сунтар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204 с.Кутана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143 г.Олекминс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 xml:space="preserve">КАЗС №202 с.Даппарай 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47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 №209 с. Саныяхтах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 50 п.Сангары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112 г.Среднеколымс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36 г.Алдан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51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54 г.Алдан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1405 г.Томмот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53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16 с.Улу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29 п.Депутатский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43 п.Усть-Куйга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100 п.Хандыга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57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25 с.Куйдусун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58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26 с.Кюбеме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59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28 с.Кескил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136 с.Крест-Хальджай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61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205 с.Теплый Ключ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62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170 п.Джебарики Хая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63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101 с.Тополиное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140 п.Чокурдах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18 п.Эльдикан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66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19 п.Усть-Мая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67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22 п.Солнечный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68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217 с.Кюпцы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69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218 с.Эжанцы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70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219 с.Усть-Миль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71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220 с.Белькачи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72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1 г.Якутс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73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2 г.Якутс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lastRenderedPageBreak/>
                    <w:t>74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3 г.Якутс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lastRenderedPageBreak/>
                    <w:t>75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4 г.Якутс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76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5 с.Намцы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77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6 п.Жатай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78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7 п.Кангалассы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79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1401 г.Якутс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0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 11 с.Магарас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1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12 с.Бердигестях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2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15 с.Намцы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3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51 г.Якутс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4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МАЗС № 62 г.Якутс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5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13с.Илбенге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6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НПЗС №203 г.Якутс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7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9 г.Покровс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8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10 п.Мохсоголлох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9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АЗС № 56 с.Булгунняхтах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20 с.Октемцы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trHeight w:val="151"/>
                <w:jc w:val="center"/>
              </w:trPr>
              <w:tc>
                <w:tcPr>
                  <w:tcW w:w="704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1</w:t>
                  </w:r>
                </w:p>
              </w:tc>
              <w:tc>
                <w:tcPr>
                  <w:tcW w:w="3276" w:type="dxa"/>
                  <w:shd w:val="clear" w:color="000000" w:fill="FFFFFF"/>
                  <w:noWrap/>
                  <w:vAlign w:val="center"/>
                  <w:hideMark/>
                </w:tcPr>
                <w:p w:rsidR="005F5ED2" w:rsidRPr="00BB2E19" w:rsidRDefault="005F5ED2" w:rsidP="005F5ED2">
                  <w:pPr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КАЗС №17 с.Синск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8 333,3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BB2E19">
                    <w:rPr>
                      <w:color w:val="000000"/>
                      <w:lang w:eastAsia="ru-RU"/>
                    </w:rPr>
                    <w:t>99 999,9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F5ED2" w:rsidRPr="00BB2E19" w:rsidTr="005F5ED2">
              <w:trPr>
                <w:trHeight w:val="339"/>
                <w:jc w:val="center"/>
              </w:trPr>
              <w:tc>
                <w:tcPr>
                  <w:tcW w:w="3980" w:type="dxa"/>
                  <w:gridSpan w:val="2"/>
                  <w:shd w:val="clear" w:color="000000" w:fill="FFFFFF"/>
                  <w:noWrap/>
                  <w:vAlign w:val="center"/>
                </w:tcPr>
                <w:p w:rsidR="005F5ED2" w:rsidRPr="00BB2E19" w:rsidRDefault="005F5ED2" w:rsidP="005F5ED2">
                  <w:pPr>
                    <w:rPr>
                      <w:b/>
                      <w:color w:val="000000"/>
                      <w:lang w:eastAsia="ru-RU"/>
                    </w:rPr>
                  </w:pPr>
                  <w:r w:rsidRPr="00BB2E19">
                    <w:rPr>
                      <w:b/>
                      <w:color w:val="000000"/>
                      <w:lang w:eastAsia="ru-RU"/>
                    </w:rPr>
                    <w:t>ИТОГО:</w:t>
                  </w:r>
                </w:p>
              </w:tc>
              <w:tc>
                <w:tcPr>
                  <w:tcW w:w="211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b/>
                      <w:color w:val="000000"/>
                      <w:lang w:eastAsia="ru-RU"/>
                    </w:rPr>
                  </w:pPr>
                  <w:r w:rsidRPr="00BB2E19">
                    <w:rPr>
                      <w:b/>
                      <w:color w:val="000000"/>
                      <w:lang w:eastAsia="ru-RU"/>
                    </w:rPr>
                    <w:t>758 333,03</w:t>
                  </w: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b/>
                      <w:color w:val="000000"/>
                      <w:lang w:eastAsia="ru-RU"/>
                    </w:rPr>
                  </w:pPr>
                  <w:r w:rsidRPr="00BB2E19">
                    <w:rPr>
                      <w:b/>
                      <w:color w:val="000000"/>
                      <w:lang w:eastAsia="ru-RU"/>
                    </w:rPr>
                    <w:t>9 099 996,36</w:t>
                  </w:r>
                </w:p>
              </w:tc>
              <w:tc>
                <w:tcPr>
                  <w:tcW w:w="2268" w:type="dxa"/>
                  <w:vMerge/>
                  <w:shd w:val="clear" w:color="000000" w:fill="FFFFFF"/>
                  <w:vAlign w:val="center"/>
                </w:tcPr>
                <w:p w:rsidR="005F5ED2" w:rsidRPr="00BB2E19" w:rsidRDefault="005F5ED2" w:rsidP="005F5ED2">
                  <w:pPr>
                    <w:jc w:val="center"/>
                    <w:rPr>
                      <w:b/>
                      <w:color w:val="000000"/>
                      <w:lang w:eastAsia="ru-RU"/>
                    </w:rPr>
                  </w:pPr>
                </w:p>
              </w:tc>
            </w:tr>
          </w:tbl>
          <w:p w:rsidR="00D03EFF" w:rsidRPr="000A57D7" w:rsidRDefault="00D03EFF" w:rsidP="00855B51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</w:p>
        </w:tc>
      </w:tr>
      <w:tr w:rsidR="000E260A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0E260A" w:rsidRPr="00F57618" w:rsidRDefault="005F5ED2" w:rsidP="00BD492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F5ED2">
              <w:rPr>
                <w:b/>
                <w:bCs/>
                <w:sz w:val="24"/>
                <w:szCs w:val="24"/>
                <w:lang w:eastAsia="ru-RU"/>
              </w:rPr>
              <w:lastRenderedPageBreak/>
              <w:t>Сроки оказания услуг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0E260A" w:rsidRPr="005F5ED2" w:rsidRDefault="005F5ED2" w:rsidP="005F5ED2">
            <w:pPr>
              <w:suppressAutoHyphens w:val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 w:rsidRPr="005F5ED2">
              <w:rPr>
                <w:bCs/>
                <w:spacing w:val="4"/>
                <w:sz w:val="24"/>
                <w:szCs w:val="24"/>
                <w:lang w:eastAsia="ru-RU"/>
              </w:rPr>
              <w:t>36 месяцев с момента заключения договора.</w:t>
            </w:r>
          </w:p>
        </w:tc>
      </w:tr>
      <w:tr w:rsidR="00D44607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F67ACC" w:rsidP="00BD4923">
            <w:pPr>
              <w:rPr>
                <w:b/>
                <w:sz w:val="24"/>
                <w:szCs w:val="24"/>
              </w:rPr>
            </w:pPr>
            <w:r w:rsidRPr="00F67ACC">
              <w:rPr>
                <w:b/>
                <w:sz w:val="24"/>
                <w:szCs w:val="24"/>
              </w:rPr>
              <w:t>Обеспечение заявки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D44607" w:rsidRPr="00F914BB" w:rsidRDefault="001A1C7A" w:rsidP="00AC272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5D5BA4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5D5BA4" w:rsidRPr="00F67ACC" w:rsidRDefault="005D5BA4" w:rsidP="00BD4923">
            <w:pPr>
              <w:rPr>
                <w:b/>
                <w:sz w:val="24"/>
                <w:szCs w:val="24"/>
              </w:rPr>
            </w:pPr>
            <w:r w:rsidRPr="005D5BA4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5D5BA4" w:rsidRPr="00F67ACC" w:rsidRDefault="00B54307" w:rsidP="00AC272B">
            <w:pPr>
              <w:rPr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bCs/>
                <w:iCs/>
                <w:snapToGrid w:val="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E793B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C3259C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C3259C">
              <w:rPr>
                <w:b/>
                <w:sz w:val="24"/>
                <w:szCs w:val="24"/>
              </w:rPr>
              <w:t>предложений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0B74CE" w:rsidRPr="007D3BF4" w:rsidRDefault="009D3AFF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D55B11" w:rsidRPr="00555371">
              <w:rPr>
                <w:bCs/>
                <w:sz w:val="24"/>
                <w:szCs w:val="24"/>
              </w:rPr>
              <w:t>Электронн</w:t>
            </w:r>
            <w:r w:rsidR="00D55B11">
              <w:rPr>
                <w:bCs/>
                <w:sz w:val="24"/>
                <w:szCs w:val="24"/>
              </w:rPr>
              <w:t>ая</w:t>
            </w:r>
            <w:r w:rsidR="00D55B11" w:rsidRPr="00555371">
              <w:rPr>
                <w:bCs/>
                <w:sz w:val="24"/>
                <w:szCs w:val="24"/>
              </w:rPr>
              <w:t xml:space="preserve"> площадк</w:t>
            </w:r>
            <w:r w:rsidR="00D55B11">
              <w:rPr>
                <w:bCs/>
                <w:sz w:val="24"/>
                <w:szCs w:val="24"/>
              </w:rPr>
              <w:t>а</w:t>
            </w:r>
            <w:r w:rsidR="00D55B11" w:rsidRPr="00555371">
              <w:rPr>
                <w:bCs/>
                <w:sz w:val="24"/>
                <w:szCs w:val="24"/>
              </w:rPr>
              <w:t xml:space="preserve"> </w:t>
            </w:r>
            <w:r w:rsidR="005F5ED2" w:rsidRPr="005F5ED2">
              <w:rPr>
                <w:bCs/>
                <w:sz w:val="24"/>
                <w:szCs w:val="24"/>
              </w:rPr>
              <w:t>ЭТП "Торги-223» https://www.torgi223.ru</w:t>
            </w:r>
          </w:p>
          <w:p w:rsidR="00AC101D" w:rsidRPr="001F2B0A" w:rsidRDefault="00AC101D" w:rsidP="003671FA">
            <w:pPr>
              <w:rPr>
                <w:b/>
                <w:bCs/>
                <w:sz w:val="24"/>
                <w:szCs w:val="24"/>
              </w:rPr>
            </w:pPr>
          </w:p>
          <w:p w:rsidR="00926D6B" w:rsidRPr="00F30C84" w:rsidRDefault="00930E57" w:rsidP="003671FA">
            <w:pPr>
              <w:rPr>
                <w:rStyle w:val="a3"/>
                <w:sz w:val="24"/>
                <w:szCs w:val="24"/>
                <w:highlight w:val="yellow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="004152C8" w:rsidRPr="003668DE">
              <w:rPr>
                <w:b/>
                <w:sz w:val="24"/>
                <w:szCs w:val="24"/>
              </w:rPr>
              <w:t>№</w:t>
            </w:r>
            <w:r w:rsidR="00783B6B" w:rsidRPr="003668DE">
              <w:rPr>
                <w:b/>
                <w:sz w:val="24"/>
                <w:szCs w:val="24"/>
              </w:rPr>
              <w:t xml:space="preserve"> </w:t>
            </w:r>
            <w:r w:rsidR="00E01D88">
              <w:rPr>
                <w:b/>
                <w:sz w:val="24"/>
                <w:szCs w:val="24"/>
              </w:rPr>
              <w:t>1</w:t>
            </w:r>
            <w:r w:rsidR="00926D6B" w:rsidRPr="003668DE">
              <w:rPr>
                <w:b/>
                <w:sz w:val="24"/>
                <w:szCs w:val="24"/>
              </w:rPr>
              <w:t xml:space="preserve"> </w:t>
            </w:r>
            <w:r w:rsidR="00125417" w:rsidRPr="003668DE">
              <w:rPr>
                <w:sz w:val="24"/>
                <w:szCs w:val="24"/>
              </w:rPr>
              <w:t>на</w:t>
            </w:r>
            <w:r w:rsidR="008E0F1C" w:rsidRPr="003668DE">
              <w:rPr>
                <w:sz w:val="24"/>
                <w:szCs w:val="24"/>
              </w:rPr>
              <w:t xml:space="preserve"> </w:t>
            </w:r>
            <w:hyperlink r:id="rId10" w:history="1">
              <w:r w:rsidR="008E0F1C" w:rsidRPr="003668DE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1" w:history="1"/>
            <w:r w:rsidR="008E0F1C" w:rsidRPr="00F30C84">
              <w:rPr>
                <w:rStyle w:val="a3"/>
                <w:sz w:val="24"/>
                <w:szCs w:val="24"/>
                <w:highlight w:val="yellow"/>
              </w:rPr>
              <w:t xml:space="preserve"> </w:t>
            </w:r>
          </w:p>
          <w:p w:rsidR="000B74CE" w:rsidRPr="00F30C84" w:rsidRDefault="00863A35" w:rsidP="003671FA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30C84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1E793B" w:rsidRPr="00982BC9" w:rsidRDefault="00C243A2" w:rsidP="003671FA">
            <w:pPr>
              <w:rPr>
                <w:rStyle w:val="a3"/>
                <w:sz w:val="24"/>
                <w:szCs w:val="24"/>
              </w:rPr>
            </w:pPr>
            <w:r w:rsidRPr="00944E2A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D73ED6">
              <w:rPr>
                <w:b/>
                <w:bCs/>
                <w:sz w:val="24"/>
                <w:szCs w:val="24"/>
              </w:rPr>
              <w:t>№</w:t>
            </w:r>
            <w:r w:rsidR="006F23FD" w:rsidRPr="00D73ED6">
              <w:rPr>
                <w:b/>
                <w:bCs/>
                <w:sz w:val="24"/>
                <w:szCs w:val="24"/>
              </w:rPr>
              <w:t xml:space="preserve"> </w:t>
            </w:r>
            <w:r w:rsidR="00F16226" w:rsidRPr="00F16226">
              <w:rPr>
                <w:b/>
                <w:bCs/>
                <w:sz w:val="24"/>
                <w:szCs w:val="24"/>
              </w:rPr>
              <w:t>32615601345</w:t>
            </w:r>
            <w:r w:rsidR="00A957CF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982BC9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982BC9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982BC9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D55B11" w:rsidRPr="00982BC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Электронной площадке </w:t>
            </w:r>
            <w:r w:rsidR="005F5ED2" w:rsidRPr="005F5ED2">
              <w:rPr>
                <w:bCs/>
                <w:sz w:val="24"/>
                <w:szCs w:val="24"/>
              </w:rPr>
              <w:t xml:space="preserve">ЭТП "Торги-223» </w:t>
            </w:r>
            <w:r w:rsidR="005F5ED2" w:rsidRPr="005F5ED2">
              <w:rPr>
                <w:bCs/>
                <w:sz w:val="24"/>
                <w:szCs w:val="24"/>
                <w:u w:val="single"/>
              </w:rPr>
              <w:t>https://www.torgi223.ru</w:t>
            </w:r>
          </w:p>
          <w:p w:rsidR="006031D9" w:rsidRPr="00982BC9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1F2B0A" w:rsidRDefault="00266734" w:rsidP="003671FA">
            <w:pPr>
              <w:rPr>
                <w:sz w:val="24"/>
                <w:szCs w:val="24"/>
                <w:u w:val="single"/>
              </w:rPr>
            </w:pPr>
            <w:r w:rsidRPr="00982BC9">
              <w:rPr>
                <w:b/>
                <w:sz w:val="24"/>
                <w:szCs w:val="24"/>
              </w:rPr>
              <w:t xml:space="preserve"> </w:t>
            </w:r>
            <w:r w:rsidR="004152C8" w:rsidRPr="00982BC9">
              <w:rPr>
                <w:b/>
                <w:sz w:val="24"/>
                <w:szCs w:val="24"/>
              </w:rPr>
              <w:t>№</w:t>
            </w:r>
            <w:r w:rsidR="00D81181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F16226" w:rsidRPr="00F16226">
              <w:rPr>
                <w:b/>
                <w:bCs/>
                <w:sz w:val="24"/>
                <w:szCs w:val="24"/>
              </w:rPr>
              <w:t>32615601345</w:t>
            </w:r>
            <w:r w:rsidR="006E3FD0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F1123E" w:rsidRPr="00982BC9">
              <w:rPr>
                <w:b/>
                <w:bCs/>
                <w:sz w:val="24"/>
                <w:szCs w:val="24"/>
              </w:rPr>
              <w:t>в</w:t>
            </w:r>
            <w:r w:rsidR="001C702C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982BC9">
              <w:rPr>
                <w:b/>
                <w:sz w:val="24"/>
                <w:szCs w:val="24"/>
              </w:rPr>
              <w:t>ЕИС</w:t>
            </w:r>
            <w:r w:rsidR="009D3AFF" w:rsidRPr="00982BC9">
              <w:rPr>
                <w:sz w:val="24"/>
                <w:szCs w:val="24"/>
              </w:rPr>
              <w:t xml:space="preserve"> </w:t>
            </w:r>
            <w:hyperlink r:id="rId12" w:history="1">
              <w:r w:rsidR="00C62E8A" w:rsidRPr="00982BC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982BC9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F2B0A" w:rsidRDefault="00266734" w:rsidP="004C6446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lastRenderedPageBreak/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0234E1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0234E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0234E1">
                    <w:rPr>
                      <w:sz w:val="24"/>
                      <w:szCs w:val="24"/>
                    </w:rPr>
                    <w:t>Документация размещена на</w:t>
                  </w:r>
                  <w:bookmarkStart w:id="0" w:name="_GoBack"/>
                  <w:bookmarkEnd w:id="0"/>
                  <w:r w:rsidRPr="000234E1">
                    <w:rPr>
                      <w:sz w:val="24"/>
                      <w:szCs w:val="24"/>
                    </w:rPr>
                    <w:t xml:space="preserve"> </w:t>
                  </w:r>
                  <w:r w:rsidR="00D55B11" w:rsidRPr="000234E1">
                    <w:rPr>
                      <w:sz w:val="24"/>
                      <w:szCs w:val="24"/>
                    </w:rPr>
                    <w:t xml:space="preserve">Электронной площадке </w:t>
                  </w:r>
                  <w:r w:rsidR="005F5ED2" w:rsidRPr="000234E1">
                    <w:rPr>
                      <w:bCs/>
                      <w:sz w:val="24"/>
                      <w:szCs w:val="24"/>
                    </w:rPr>
                    <w:t xml:space="preserve">ЭТП "Торги-223» </w:t>
                  </w:r>
                  <w:r w:rsidR="005F5ED2" w:rsidRPr="000234E1">
                    <w:rPr>
                      <w:bCs/>
                      <w:sz w:val="24"/>
                      <w:szCs w:val="24"/>
                      <w:u w:val="single"/>
                    </w:rPr>
                    <w:t>https://www.torgi223.ru</w:t>
                  </w:r>
                  <w:r w:rsidRPr="000234E1">
                    <w:rPr>
                      <w:sz w:val="24"/>
                      <w:szCs w:val="24"/>
                    </w:rPr>
                    <w:t xml:space="preserve">, на официальном сайте ЕИС </w:t>
                  </w:r>
                  <w:hyperlink r:id="rId13" w:history="1">
                    <w:r w:rsidR="00715916" w:rsidRPr="000234E1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0234E1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0234E1">
                    <w:rPr>
                      <w:color w:val="002060"/>
                    </w:rPr>
                    <w:t xml:space="preserve">  </w:t>
                  </w:r>
                  <w:r w:rsidRPr="000234E1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234E1">
                    <w:rPr>
                      <w:sz w:val="24"/>
                      <w:szCs w:val="24"/>
                    </w:rPr>
                    <w:t xml:space="preserve"> </w:t>
                  </w:r>
                  <w:hyperlink r:id="rId14" w:history="1">
                    <w:r w:rsidR="008E0F1C" w:rsidRPr="000234E1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Pr="000234E1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234E1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234E1" w:rsidRPr="000234E1">
                    <w:rPr>
                      <w:b/>
                      <w:color w:val="000000"/>
                      <w:sz w:val="24"/>
                      <w:szCs w:val="24"/>
                    </w:rPr>
                    <w:t>13.01.2026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0234E1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 w:rsidRPr="000234E1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 w:rsidRPr="000234E1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0234E1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0234E1">
                    <w:rPr>
                      <w:sz w:val="24"/>
                      <w:szCs w:val="24"/>
                    </w:rPr>
                    <w:t>м</w:t>
                  </w:r>
                  <w:r w:rsidR="00A16CCC" w:rsidRPr="000234E1">
                    <w:rPr>
                      <w:sz w:val="24"/>
                      <w:szCs w:val="24"/>
                    </w:rPr>
                    <w:t>осковск</w:t>
                  </w:r>
                  <w:r w:rsidRPr="000234E1">
                    <w:rPr>
                      <w:sz w:val="24"/>
                      <w:szCs w:val="24"/>
                    </w:rPr>
                    <w:t>ое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234E1" w:rsidRPr="000234E1">
                    <w:rPr>
                      <w:b/>
                      <w:color w:val="000000"/>
                      <w:sz w:val="24"/>
                      <w:szCs w:val="24"/>
                    </w:rPr>
                    <w:t>26</w:t>
                  </w:r>
                  <w:r w:rsidR="000234E1" w:rsidRPr="000234E1">
                    <w:rPr>
                      <w:b/>
                      <w:color w:val="000000"/>
                      <w:sz w:val="24"/>
                      <w:szCs w:val="24"/>
                    </w:rPr>
                    <w:t>.01.2026года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0234E1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0234E1" w:rsidRDefault="001E793B" w:rsidP="00C3259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234E1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0234E1">
                    <w:rPr>
                      <w:color w:val="000000"/>
                      <w:sz w:val="24"/>
                      <w:szCs w:val="24"/>
                    </w:rPr>
                    <w:t xml:space="preserve"> запроса </w:t>
                  </w:r>
                  <w:r w:rsidR="00C3259C" w:rsidRPr="000234E1">
                    <w:rPr>
                      <w:color w:val="000000"/>
                      <w:sz w:val="24"/>
                      <w:szCs w:val="24"/>
                    </w:rPr>
                    <w:t>предложений</w:t>
                  </w:r>
                  <w:r w:rsidRPr="000234E1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0234E1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6966C1" w:rsidRPr="000234E1" w:rsidRDefault="001473ED" w:rsidP="006966C1">
            <w:pPr>
              <w:rPr>
                <w:rStyle w:val="a3"/>
                <w:sz w:val="24"/>
                <w:szCs w:val="24"/>
              </w:rPr>
            </w:pPr>
            <w:r w:rsidRPr="000234E1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 w:rsidRPr="000234E1">
              <w:rPr>
                <w:sz w:val="24"/>
                <w:szCs w:val="24"/>
              </w:rPr>
              <w:t>ю и составу заявки на участие в</w:t>
            </w:r>
            <w:r w:rsidRPr="000234E1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0234E1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5F5ED2" w:rsidRPr="000234E1">
              <w:rPr>
                <w:bCs/>
                <w:iCs/>
                <w:snapToGrid w:val="0"/>
                <w:sz w:val="24"/>
                <w:szCs w:val="24"/>
              </w:rPr>
              <w:t xml:space="preserve">ЭТП "Торги-223» </w:t>
            </w:r>
            <w:r w:rsidR="005F5ED2" w:rsidRPr="000234E1">
              <w:rPr>
                <w:bCs/>
                <w:iCs/>
                <w:snapToGrid w:val="0"/>
                <w:sz w:val="24"/>
                <w:szCs w:val="24"/>
                <w:u w:val="single"/>
              </w:rPr>
              <w:t>https://www.torgi223.ru</w:t>
            </w:r>
            <w:r w:rsidR="000E260A" w:rsidRPr="000234E1">
              <w:rPr>
                <w:bCs/>
                <w:sz w:val="24"/>
                <w:szCs w:val="24"/>
              </w:rPr>
              <w:t xml:space="preserve"> </w:t>
            </w:r>
            <w:r w:rsidRPr="000234E1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0234E1" w:rsidRDefault="005A6ABA" w:rsidP="00B408F7">
            <w:pPr>
              <w:pStyle w:val="Default"/>
            </w:pPr>
          </w:p>
          <w:p w:rsidR="001E793B" w:rsidRPr="000234E1" w:rsidRDefault="001E793B" w:rsidP="00B408F7">
            <w:pPr>
              <w:pStyle w:val="Default"/>
            </w:pPr>
            <w:r w:rsidRPr="000234E1">
              <w:t>Дата начала подачи Заявок</w:t>
            </w:r>
            <w:r w:rsidR="00B408F7" w:rsidRPr="000234E1">
              <w:t>:</w:t>
            </w:r>
            <w:r w:rsidRPr="000234E1">
              <w:t xml:space="preserve"> </w:t>
            </w:r>
            <w:r w:rsidR="00F67ACC" w:rsidRPr="000234E1">
              <w:rPr>
                <w:b/>
              </w:rPr>
              <w:t xml:space="preserve">с </w:t>
            </w:r>
            <w:r w:rsidR="000234E1" w:rsidRPr="000234E1">
              <w:rPr>
                <w:b/>
              </w:rPr>
              <w:t>13.01.2026года</w:t>
            </w:r>
          </w:p>
          <w:p w:rsidR="001E793B" w:rsidRPr="000234E1" w:rsidRDefault="001E793B" w:rsidP="00F627C5">
            <w:pPr>
              <w:pStyle w:val="Default"/>
            </w:pPr>
            <w:r w:rsidRPr="000234E1">
              <w:t>Дата и время окончания подач</w:t>
            </w:r>
            <w:r w:rsidR="00125417" w:rsidRPr="000234E1">
              <w:t>и и открытие доступа к Заявкам:</w:t>
            </w:r>
            <w:r w:rsidRPr="000234E1">
              <w:t xml:space="preserve"> </w:t>
            </w:r>
            <w:r w:rsidR="00524FA9" w:rsidRPr="000234E1">
              <w:rPr>
                <w:b/>
              </w:rPr>
              <w:t>0</w:t>
            </w:r>
            <w:r w:rsidR="00F55D56" w:rsidRPr="000234E1">
              <w:rPr>
                <w:b/>
              </w:rPr>
              <w:t>3</w:t>
            </w:r>
            <w:r w:rsidRPr="000234E1">
              <w:rPr>
                <w:b/>
              </w:rPr>
              <w:t>.00 часа</w:t>
            </w:r>
            <w:r w:rsidRPr="000234E1">
              <w:t xml:space="preserve"> (</w:t>
            </w:r>
            <w:r w:rsidR="00A16CCC" w:rsidRPr="000234E1">
              <w:t xml:space="preserve">время </w:t>
            </w:r>
            <w:r w:rsidR="00913335" w:rsidRPr="000234E1">
              <w:t>м</w:t>
            </w:r>
            <w:r w:rsidR="001819C0" w:rsidRPr="000234E1">
              <w:t>осковск</w:t>
            </w:r>
            <w:r w:rsidR="00913335" w:rsidRPr="000234E1">
              <w:t>ое</w:t>
            </w:r>
            <w:r w:rsidR="00A62F21" w:rsidRPr="000234E1">
              <w:t xml:space="preserve">) </w:t>
            </w:r>
            <w:r w:rsidR="000234E1" w:rsidRPr="000234E1">
              <w:rPr>
                <w:b/>
              </w:rPr>
              <w:t>26</w:t>
            </w:r>
            <w:r w:rsidR="000234E1" w:rsidRPr="000234E1">
              <w:rPr>
                <w:b/>
              </w:rPr>
              <w:t>.01.2026года</w:t>
            </w:r>
            <w:r w:rsidRPr="000234E1">
              <w:rPr>
                <w:b/>
              </w:rPr>
              <w:t>.</w:t>
            </w:r>
          </w:p>
        </w:tc>
      </w:tr>
      <w:tr w:rsidR="001E793B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C7FFD" w:rsidRPr="000234E1" w:rsidRDefault="005809A2" w:rsidP="00D2736E">
            <w:pPr>
              <w:pStyle w:val="Default"/>
              <w:jc w:val="both"/>
              <w:rPr>
                <w:bCs/>
                <w:iCs/>
              </w:rPr>
            </w:pPr>
            <w:r w:rsidRPr="000234E1">
              <w:t>П</w:t>
            </w:r>
            <w:r w:rsidR="00EC7FFD" w:rsidRPr="000234E1">
              <w:t xml:space="preserve">орядок определен в п.4.9. Документации по запросу </w:t>
            </w:r>
            <w:r w:rsidR="00C3259C" w:rsidRPr="000234E1">
              <w:t>предложений</w:t>
            </w:r>
            <w:r w:rsidR="00EC7FFD" w:rsidRPr="000234E1">
              <w:t>.</w:t>
            </w:r>
          </w:p>
          <w:p w:rsidR="001E793B" w:rsidRPr="000234E1" w:rsidRDefault="001E793B" w:rsidP="00B408F7">
            <w:pPr>
              <w:pStyle w:val="Default"/>
            </w:pPr>
            <w:r w:rsidRPr="000234E1">
              <w:t>г. Якутск, ул. Чиряева, 3, кабинет № 216.</w:t>
            </w:r>
          </w:p>
          <w:p w:rsidR="001E793B" w:rsidRPr="000234E1" w:rsidRDefault="001E793B" w:rsidP="00DB5783">
            <w:pPr>
              <w:pStyle w:val="Default"/>
              <w:rPr>
                <w:b/>
              </w:rPr>
            </w:pPr>
            <w:r w:rsidRPr="000234E1">
              <w:t xml:space="preserve">Дата </w:t>
            </w:r>
            <w:r w:rsidR="00D75170" w:rsidRPr="000234E1">
              <w:t xml:space="preserve">и время </w:t>
            </w:r>
            <w:r w:rsidRPr="000234E1">
              <w:t xml:space="preserve">подведения итогов: </w:t>
            </w:r>
            <w:r w:rsidR="000234E1" w:rsidRPr="000234E1">
              <w:rPr>
                <w:b/>
              </w:rPr>
              <w:t>26</w:t>
            </w:r>
            <w:r w:rsidR="000234E1" w:rsidRPr="000234E1">
              <w:rPr>
                <w:b/>
              </w:rPr>
              <w:t>.01.2026года</w:t>
            </w:r>
            <w:r w:rsidR="000234E1" w:rsidRPr="000234E1">
              <w:t xml:space="preserve"> </w:t>
            </w:r>
            <w:r w:rsidR="00AC272B" w:rsidRPr="000234E1">
              <w:rPr>
                <w:b/>
              </w:rPr>
              <w:t>0</w:t>
            </w:r>
            <w:r w:rsidR="00DB5783" w:rsidRPr="000234E1">
              <w:rPr>
                <w:b/>
              </w:rPr>
              <w:t>3</w:t>
            </w:r>
            <w:r w:rsidR="00AC272B" w:rsidRPr="000234E1">
              <w:rPr>
                <w:b/>
              </w:rPr>
              <w:t>.0</w:t>
            </w:r>
            <w:r w:rsidR="00DB5783" w:rsidRPr="000234E1">
              <w:rPr>
                <w:b/>
              </w:rPr>
              <w:t>5</w:t>
            </w:r>
            <w:r w:rsidR="00AC272B" w:rsidRPr="000234E1">
              <w:rPr>
                <w:b/>
              </w:rPr>
              <w:t xml:space="preserve"> </w:t>
            </w:r>
            <w:r w:rsidRPr="000234E1">
              <w:rPr>
                <w:b/>
              </w:rPr>
              <w:t xml:space="preserve">часов </w:t>
            </w:r>
            <w:r w:rsidRPr="000234E1">
              <w:t>(</w:t>
            </w:r>
            <w:r w:rsidR="00A16CCC" w:rsidRPr="000234E1">
              <w:t xml:space="preserve">время </w:t>
            </w:r>
            <w:r w:rsidR="00913335" w:rsidRPr="000234E1">
              <w:t>м</w:t>
            </w:r>
            <w:r w:rsidR="001819C0" w:rsidRPr="000234E1">
              <w:t>осковское</w:t>
            </w:r>
            <w:r w:rsidRPr="000234E1">
              <w:t>)</w:t>
            </w:r>
            <w:r w:rsidRPr="000234E1">
              <w:rPr>
                <w:b/>
              </w:rPr>
              <w:t xml:space="preserve"> </w:t>
            </w:r>
          </w:p>
          <w:p w:rsidR="009B253B" w:rsidRPr="000234E1" w:rsidRDefault="009B253B" w:rsidP="004E1BE4">
            <w:pPr>
              <w:pStyle w:val="Default"/>
              <w:jc w:val="both"/>
              <w:rPr>
                <w:b/>
              </w:rPr>
            </w:pPr>
            <w:r w:rsidRPr="000234E1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F914BB" w:rsidRPr="00C4193C" w:rsidTr="00A03B96">
        <w:trPr>
          <w:trHeight w:val="1008"/>
        </w:trPr>
        <w:tc>
          <w:tcPr>
            <w:tcW w:w="2943" w:type="dxa"/>
            <w:shd w:val="clear" w:color="auto" w:fill="auto"/>
          </w:tcPr>
          <w:p w:rsidR="00F914BB" w:rsidRPr="00D2736E" w:rsidRDefault="00F914BB" w:rsidP="00F914BB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Отказ от проведения закупки</w:t>
            </w:r>
          </w:p>
        </w:tc>
        <w:tc>
          <w:tcPr>
            <w:tcW w:w="12333" w:type="dxa"/>
            <w:shd w:val="clear" w:color="auto" w:fill="auto"/>
          </w:tcPr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C2613D" w:rsidRPr="00C4193C" w:rsidTr="00FA528F">
        <w:trPr>
          <w:trHeight w:val="1008"/>
        </w:trPr>
        <w:tc>
          <w:tcPr>
            <w:tcW w:w="2943" w:type="dxa"/>
            <w:shd w:val="clear" w:color="auto" w:fill="auto"/>
          </w:tcPr>
          <w:p w:rsidR="00C2613D" w:rsidRPr="00032B5E" w:rsidRDefault="00C2613D" w:rsidP="00C2613D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23.12.2024 № 1875: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C2613D" w:rsidRPr="00B75B79" w:rsidRDefault="00C2613D" w:rsidP="00C2613D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C2613D" w:rsidRPr="00C4193C" w:rsidTr="00FA528F">
        <w:trPr>
          <w:trHeight w:val="1008"/>
        </w:trPr>
        <w:tc>
          <w:tcPr>
            <w:tcW w:w="2943" w:type="dxa"/>
            <w:shd w:val="clear" w:color="auto" w:fill="auto"/>
          </w:tcPr>
          <w:p w:rsidR="00C2613D" w:rsidRPr="00032B5E" w:rsidRDefault="00C2613D" w:rsidP="00C2613D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C2613D" w:rsidRPr="00B75B79" w:rsidRDefault="00C2613D" w:rsidP="00C2613D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C2613D" w:rsidRPr="00C4193C" w:rsidTr="00FA528F">
        <w:trPr>
          <w:trHeight w:val="1008"/>
        </w:trPr>
        <w:tc>
          <w:tcPr>
            <w:tcW w:w="2943" w:type="dxa"/>
            <w:shd w:val="clear" w:color="auto" w:fill="auto"/>
          </w:tcPr>
          <w:p w:rsidR="00C2613D" w:rsidRPr="00032B5E" w:rsidRDefault="00C2613D" w:rsidP="00C2613D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C2613D" w:rsidRPr="00B75B79" w:rsidRDefault="00C2613D" w:rsidP="00C2613D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2613D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61" w:rsidRDefault="00080E61" w:rsidP="00F128CF">
      <w:r>
        <w:separator/>
      </w:r>
    </w:p>
  </w:endnote>
  <w:endnote w:type="continuationSeparator" w:id="0">
    <w:p w:rsidR="00080E61" w:rsidRDefault="00080E6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61" w:rsidRDefault="00080E61" w:rsidP="00F128CF">
      <w:r>
        <w:separator/>
      </w:r>
    </w:p>
  </w:footnote>
  <w:footnote w:type="continuationSeparator" w:id="0">
    <w:p w:rsidR="00080E61" w:rsidRDefault="00080E6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5C376A"/>
    <w:multiLevelType w:val="hybridMultilevel"/>
    <w:tmpl w:val="4FA86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AB1"/>
    <w:rsid w:val="000221FC"/>
    <w:rsid w:val="000234E1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65E1C"/>
    <w:rsid w:val="0007174B"/>
    <w:rsid w:val="00074B38"/>
    <w:rsid w:val="00076179"/>
    <w:rsid w:val="00080E61"/>
    <w:rsid w:val="00087D83"/>
    <w:rsid w:val="000904A0"/>
    <w:rsid w:val="00091A74"/>
    <w:rsid w:val="00091BE5"/>
    <w:rsid w:val="00095C69"/>
    <w:rsid w:val="00097450"/>
    <w:rsid w:val="000A0E0B"/>
    <w:rsid w:val="000A3E8D"/>
    <w:rsid w:val="000A57D7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7299"/>
    <w:rsid w:val="001040A9"/>
    <w:rsid w:val="00106780"/>
    <w:rsid w:val="0011175C"/>
    <w:rsid w:val="0011216D"/>
    <w:rsid w:val="00123578"/>
    <w:rsid w:val="00125417"/>
    <w:rsid w:val="00125D42"/>
    <w:rsid w:val="001262FC"/>
    <w:rsid w:val="00133540"/>
    <w:rsid w:val="00145006"/>
    <w:rsid w:val="001473ED"/>
    <w:rsid w:val="00147DF9"/>
    <w:rsid w:val="00147FB8"/>
    <w:rsid w:val="001511F6"/>
    <w:rsid w:val="001568CF"/>
    <w:rsid w:val="00160A00"/>
    <w:rsid w:val="00161BDE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EEE"/>
    <w:rsid w:val="001927FE"/>
    <w:rsid w:val="001934C5"/>
    <w:rsid w:val="00194B7E"/>
    <w:rsid w:val="001A1C7A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5508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25A8"/>
    <w:rsid w:val="0032414C"/>
    <w:rsid w:val="00324958"/>
    <w:rsid w:val="0033109D"/>
    <w:rsid w:val="003357E3"/>
    <w:rsid w:val="00340500"/>
    <w:rsid w:val="00343136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7B84"/>
    <w:rsid w:val="00377E59"/>
    <w:rsid w:val="00381DEA"/>
    <w:rsid w:val="00382BEE"/>
    <w:rsid w:val="003834DD"/>
    <w:rsid w:val="00391D94"/>
    <w:rsid w:val="003A1AF1"/>
    <w:rsid w:val="003A2629"/>
    <w:rsid w:val="003A4052"/>
    <w:rsid w:val="003A599E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C6BDC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496F"/>
    <w:rsid w:val="00406DDE"/>
    <w:rsid w:val="00407D61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519B2"/>
    <w:rsid w:val="00463E7D"/>
    <w:rsid w:val="0046445F"/>
    <w:rsid w:val="00465A20"/>
    <w:rsid w:val="00471462"/>
    <w:rsid w:val="00472917"/>
    <w:rsid w:val="00473001"/>
    <w:rsid w:val="00473578"/>
    <w:rsid w:val="0048049D"/>
    <w:rsid w:val="00481224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07C0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4CD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5BA4"/>
    <w:rsid w:val="005D77D4"/>
    <w:rsid w:val="005E3493"/>
    <w:rsid w:val="005E3845"/>
    <w:rsid w:val="005E4ACE"/>
    <w:rsid w:val="005E508C"/>
    <w:rsid w:val="005E7ACA"/>
    <w:rsid w:val="005F0790"/>
    <w:rsid w:val="005F39F0"/>
    <w:rsid w:val="005F425E"/>
    <w:rsid w:val="005F477A"/>
    <w:rsid w:val="005F4F24"/>
    <w:rsid w:val="005F5ED2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C0C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813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399"/>
    <w:rsid w:val="007C4904"/>
    <w:rsid w:val="007D0CAD"/>
    <w:rsid w:val="007D1774"/>
    <w:rsid w:val="007D2CC3"/>
    <w:rsid w:val="007D3BF4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C4E"/>
    <w:rsid w:val="00830CDF"/>
    <w:rsid w:val="00830F46"/>
    <w:rsid w:val="008325FD"/>
    <w:rsid w:val="00833CE0"/>
    <w:rsid w:val="00836D8E"/>
    <w:rsid w:val="00844983"/>
    <w:rsid w:val="00850DA0"/>
    <w:rsid w:val="0085434C"/>
    <w:rsid w:val="00855B51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045B"/>
    <w:rsid w:val="008912B4"/>
    <w:rsid w:val="00892153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D19EB"/>
    <w:rsid w:val="008D264B"/>
    <w:rsid w:val="008D608B"/>
    <w:rsid w:val="008D664D"/>
    <w:rsid w:val="008E0F1C"/>
    <w:rsid w:val="008E375F"/>
    <w:rsid w:val="008E5F99"/>
    <w:rsid w:val="008E7C16"/>
    <w:rsid w:val="008F015B"/>
    <w:rsid w:val="008F1494"/>
    <w:rsid w:val="008F563C"/>
    <w:rsid w:val="0090009E"/>
    <w:rsid w:val="00902F25"/>
    <w:rsid w:val="00903A44"/>
    <w:rsid w:val="00903CB2"/>
    <w:rsid w:val="0091162B"/>
    <w:rsid w:val="00911844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36528"/>
    <w:rsid w:val="009405FC"/>
    <w:rsid w:val="00941C3E"/>
    <w:rsid w:val="00943149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3B96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12E8"/>
    <w:rsid w:val="00A57BD4"/>
    <w:rsid w:val="00A61F78"/>
    <w:rsid w:val="00A62B4E"/>
    <w:rsid w:val="00A62F21"/>
    <w:rsid w:val="00A63F5E"/>
    <w:rsid w:val="00A65739"/>
    <w:rsid w:val="00A66194"/>
    <w:rsid w:val="00A74C92"/>
    <w:rsid w:val="00A75A86"/>
    <w:rsid w:val="00A76AE6"/>
    <w:rsid w:val="00A76CCA"/>
    <w:rsid w:val="00A80E3B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51DC3"/>
    <w:rsid w:val="00B54307"/>
    <w:rsid w:val="00B548EB"/>
    <w:rsid w:val="00B54A82"/>
    <w:rsid w:val="00B562BA"/>
    <w:rsid w:val="00B576D1"/>
    <w:rsid w:val="00B61FE3"/>
    <w:rsid w:val="00B629EA"/>
    <w:rsid w:val="00B63DA0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3A42"/>
    <w:rsid w:val="00C14282"/>
    <w:rsid w:val="00C15844"/>
    <w:rsid w:val="00C160D7"/>
    <w:rsid w:val="00C237D4"/>
    <w:rsid w:val="00C243A2"/>
    <w:rsid w:val="00C24DEC"/>
    <w:rsid w:val="00C25CF4"/>
    <w:rsid w:val="00C2613D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7023"/>
    <w:rsid w:val="00CF00DD"/>
    <w:rsid w:val="00CF466B"/>
    <w:rsid w:val="00CF64CC"/>
    <w:rsid w:val="00CF6F01"/>
    <w:rsid w:val="00D03EFF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70002"/>
    <w:rsid w:val="00D724BE"/>
    <w:rsid w:val="00D73ED6"/>
    <w:rsid w:val="00D75170"/>
    <w:rsid w:val="00D759FA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0BAC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1D8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897"/>
    <w:rsid w:val="00EC6AC8"/>
    <w:rsid w:val="00EC786B"/>
    <w:rsid w:val="00EC7FFD"/>
    <w:rsid w:val="00ED23C9"/>
    <w:rsid w:val="00ED2F35"/>
    <w:rsid w:val="00ED79AC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6226"/>
    <w:rsid w:val="00F17521"/>
    <w:rsid w:val="00F202EB"/>
    <w:rsid w:val="00F224BE"/>
    <w:rsid w:val="00F2346E"/>
    <w:rsid w:val="00F240DF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627C5"/>
    <w:rsid w:val="00F67ACC"/>
    <w:rsid w:val="00F71AB9"/>
    <w:rsid w:val="00F767C3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6978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Без интервала1"/>
    <w:uiPriority w:val="99"/>
    <w:qFormat/>
    <w:rsid w:val="00771813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tore.ru/catalog/app/com.saha.gas/versions" TargetMode="External"/><Relationship Id="rId14" Type="http://schemas.openxmlformats.org/officeDocument/2006/relationships/hyperlink" Target="https://aosn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6D56-E127-49BA-AB09-4D7D01E4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7</cp:revision>
  <cp:lastPrinted>2024-12-28T00:41:00Z</cp:lastPrinted>
  <dcterms:created xsi:type="dcterms:W3CDTF">2026-01-12T07:58:00Z</dcterms:created>
  <dcterms:modified xsi:type="dcterms:W3CDTF">2026-01-13T06:53:00Z</dcterms:modified>
</cp:coreProperties>
</file>